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148C" w14:textId="77777777" w:rsidR="00521D27" w:rsidRDefault="00521D27" w:rsidP="00521D27">
      <w:pPr>
        <w:pStyle w:val="NormalWeb"/>
      </w:pPr>
      <w:r>
        <w:t>I had my own abortion experience when I was 18. I grew up fearing God, but as I got older, I became proud and thought I knew better than God, what was best for me. After my abortion, I was never the same. I would constantly wish that I was dead. I would often think about what I did and tell myself, “I had no choice, it was for my best.”</w:t>
      </w:r>
    </w:p>
    <w:p w14:paraId="4A4F3ACA" w14:textId="242EE736" w:rsidR="00521D27" w:rsidRDefault="00521D27" w:rsidP="00521D27">
      <w:pPr>
        <w:pStyle w:val="NormalWeb"/>
      </w:pPr>
      <w:r>
        <w:t>A young lady once said, "only God should have the right to choose whether a baby lives or dies.” It was as if a veil was </w:t>
      </w:r>
      <w:bookmarkStart w:id="0" w:name="_GoBack"/>
      <w:bookmarkEnd w:id="0"/>
      <w:r>
        <w:t>lifted and I finally realized, no matter how hard or how many times I justified my abortion, I in fact played God and took the life of my own child.</w:t>
      </w:r>
    </w:p>
    <w:p w14:paraId="5C8F4201" w14:textId="77777777" w:rsidR="00521D27" w:rsidRDefault="00521D27" w:rsidP="00521D27">
      <w:pPr>
        <w:pStyle w:val="NormalWeb"/>
      </w:pPr>
      <w:r>
        <w:t xml:space="preserve">As I cried out in repentance, God gave me a new life that day, and </w:t>
      </w:r>
      <w:proofErr w:type="spellStart"/>
      <w:r>
        <w:t>everyday</w:t>
      </w:r>
      <w:proofErr w:type="spellEnd"/>
      <w:r>
        <w:t xml:space="preserve"> since, He continues to heal me.</w:t>
      </w:r>
    </w:p>
    <w:p w14:paraId="7EE40C68" w14:textId="77777777" w:rsidR="00521D27" w:rsidRDefault="00521D27" w:rsidP="00521D27">
      <w:pPr>
        <w:pStyle w:val="NormalWeb"/>
      </w:pPr>
      <w:r>
        <w:t>Abortion is the most unnatural and devastating act both parents can do. It prevails in our society because men and women keep it as a deep dark secret in their innermost being.</w:t>
      </w:r>
    </w:p>
    <w:p w14:paraId="0DBCEF24" w14:textId="77777777" w:rsidR="00521D27" w:rsidRDefault="00521D27" w:rsidP="00521D27">
      <w:pPr>
        <w:pStyle w:val="NormalWeb"/>
      </w:pPr>
      <w:r>
        <w:t xml:space="preserve">A baby in the womb is not a blob of tissue or tumor that needs to be taken out, it is a person with his own DNA, his own </w:t>
      </w:r>
      <w:proofErr w:type="spellStart"/>
      <w:r>
        <w:t>heart beat</w:t>
      </w:r>
      <w:proofErr w:type="spellEnd"/>
      <w:r>
        <w:t>, a separate body with separate feelings and everyone in this room everyone in the world started life the same way. Thank you for listening to my story of my son Paul. - Carol Sheets</w:t>
      </w:r>
    </w:p>
    <w:p w14:paraId="2CFB6953" w14:textId="7D192201" w:rsidR="00203D5D" w:rsidRPr="00521D27" w:rsidRDefault="00203D5D" w:rsidP="00521D27"/>
    <w:sectPr w:rsidR="00203D5D" w:rsidRPr="00521D27" w:rsidSect="001460D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8E"/>
    <w:rsid w:val="000155A0"/>
    <w:rsid w:val="000616AD"/>
    <w:rsid w:val="000A5104"/>
    <w:rsid w:val="000C54FF"/>
    <w:rsid w:val="001256D1"/>
    <w:rsid w:val="001460DD"/>
    <w:rsid w:val="001804D0"/>
    <w:rsid w:val="001D2CC2"/>
    <w:rsid w:val="001D6F83"/>
    <w:rsid w:val="00203D5D"/>
    <w:rsid w:val="00243A1D"/>
    <w:rsid w:val="00243E4F"/>
    <w:rsid w:val="0026207B"/>
    <w:rsid w:val="002813DF"/>
    <w:rsid w:val="002A4CE7"/>
    <w:rsid w:val="002B74D9"/>
    <w:rsid w:val="002D20CE"/>
    <w:rsid w:val="002E432D"/>
    <w:rsid w:val="00326003"/>
    <w:rsid w:val="00330053"/>
    <w:rsid w:val="00355E12"/>
    <w:rsid w:val="00373830"/>
    <w:rsid w:val="003A5ECD"/>
    <w:rsid w:val="003E332E"/>
    <w:rsid w:val="004034AB"/>
    <w:rsid w:val="00461758"/>
    <w:rsid w:val="004D6885"/>
    <w:rsid w:val="004F2BE4"/>
    <w:rsid w:val="0050548A"/>
    <w:rsid w:val="00521D27"/>
    <w:rsid w:val="00552E31"/>
    <w:rsid w:val="0058079A"/>
    <w:rsid w:val="005A5524"/>
    <w:rsid w:val="005C4C95"/>
    <w:rsid w:val="005F3FF5"/>
    <w:rsid w:val="00604A50"/>
    <w:rsid w:val="00665BEC"/>
    <w:rsid w:val="006905CE"/>
    <w:rsid w:val="00693D87"/>
    <w:rsid w:val="007232E9"/>
    <w:rsid w:val="00755867"/>
    <w:rsid w:val="007751A1"/>
    <w:rsid w:val="007C3B2B"/>
    <w:rsid w:val="008131F5"/>
    <w:rsid w:val="008B2FBA"/>
    <w:rsid w:val="008B514F"/>
    <w:rsid w:val="00902A09"/>
    <w:rsid w:val="0091559A"/>
    <w:rsid w:val="0093103A"/>
    <w:rsid w:val="009379F5"/>
    <w:rsid w:val="009A2F7B"/>
    <w:rsid w:val="009C3F1E"/>
    <w:rsid w:val="00A32D92"/>
    <w:rsid w:val="00AA5528"/>
    <w:rsid w:val="00AE477C"/>
    <w:rsid w:val="00B15361"/>
    <w:rsid w:val="00B250D3"/>
    <w:rsid w:val="00B45708"/>
    <w:rsid w:val="00B5729B"/>
    <w:rsid w:val="00B95232"/>
    <w:rsid w:val="00BA5178"/>
    <w:rsid w:val="00BF0AC0"/>
    <w:rsid w:val="00C263D7"/>
    <w:rsid w:val="00C846B4"/>
    <w:rsid w:val="00C96E01"/>
    <w:rsid w:val="00CA3FD7"/>
    <w:rsid w:val="00D9433E"/>
    <w:rsid w:val="00DB7723"/>
    <w:rsid w:val="00E013C1"/>
    <w:rsid w:val="00E80C71"/>
    <w:rsid w:val="00EA0E79"/>
    <w:rsid w:val="00ED0DF0"/>
    <w:rsid w:val="00ED438E"/>
    <w:rsid w:val="00EF6A04"/>
    <w:rsid w:val="00F6089F"/>
    <w:rsid w:val="00F91DB8"/>
    <w:rsid w:val="00F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8E51"/>
  <w15:docId w15:val="{807CF872-9866-46AF-859B-F341173C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base">
    <w:name w:val="a-size-base"/>
    <w:basedOn w:val="DefaultParagraphFont"/>
    <w:rsid w:val="006905CE"/>
  </w:style>
  <w:style w:type="paragraph" w:styleId="NormalWeb">
    <w:name w:val="Normal (Web)"/>
    <w:basedOn w:val="Normal"/>
    <w:uiPriority w:val="99"/>
    <w:semiHidden/>
    <w:unhideWhenUsed/>
    <w:rsid w:val="00521D27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D451-1FE5-4851-AA94-F33BA70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oodley</dc:creator>
  <cp:lastModifiedBy>Hope Pregnancy Cente</cp:lastModifiedBy>
  <cp:revision>2</cp:revision>
  <dcterms:created xsi:type="dcterms:W3CDTF">2018-03-20T14:31:00Z</dcterms:created>
  <dcterms:modified xsi:type="dcterms:W3CDTF">2018-03-20T14:31:00Z</dcterms:modified>
</cp:coreProperties>
</file>